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56C8A399" w:rsidR="00105C71" w:rsidRDefault="00ED5510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ly 11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551790" w14:textId="0DEC5DBC" w:rsidR="00FB53C7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5AB89DB0" w:rsidR="00FA4377" w:rsidRPr="004B61A5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548A2" w:rsidRPr="004B61A5">
        <w:rPr>
          <w:rFonts w:asciiTheme="minorHAnsi" w:hAnsiTheme="minorHAnsi"/>
          <w:color w:val="FF0000"/>
          <w:sz w:val="21"/>
          <w:szCs w:val="21"/>
        </w:rPr>
        <w:t>None at this Time</w:t>
      </w:r>
    </w:p>
    <w:p w14:paraId="5E082A81" w14:textId="77777777" w:rsidR="004B61A5" w:rsidRPr="00144DC0" w:rsidRDefault="004B61A5" w:rsidP="00144DC0">
      <w:pPr>
        <w:rPr>
          <w:rFonts w:asciiTheme="minorHAnsi" w:hAnsiTheme="minorHAnsi"/>
          <w:sz w:val="21"/>
          <w:szCs w:val="21"/>
        </w:rPr>
      </w:pPr>
    </w:p>
    <w:p w14:paraId="4958DFB7" w14:textId="5FEB8F31" w:rsidR="004B61A5" w:rsidRPr="004B61A5" w:rsidRDefault="004B61A5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Medical Marijuana Settlement Fund</w:t>
      </w:r>
      <w:r w:rsidR="00144DC0">
        <w:rPr>
          <w:rFonts w:asciiTheme="minorHAnsi" w:hAnsiTheme="minorHAnsi"/>
          <w:sz w:val="21"/>
          <w:szCs w:val="21"/>
        </w:rPr>
        <w:t xml:space="preserve"> Non-Profit</w:t>
      </w:r>
      <w:r w:rsidRPr="004B61A5">
        <w:rPr>
          <w:rFonts w:asciiTheme="minorHAnsi" w:hAnsiTheme="minorHAnsi"/>
          <w:sz w:val="21"/>
          <w:szCs w:val="21"/>
        </w:rPr>
        <w:t xml:space="preserve"> Requests – </w:t>
      </w:r>
      <w:r w:rsidR="00144DC0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445C7BB" w14:textId="181F3B80" w:rsidR="00144DC0" w:rsidRDefault="00144DC0" w:rsidP="00144DC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hrist Academy Aramark Student Lunches</w:t>
      </w:r>
    </w:p>
    <w:p w14:paraId="3701C451" w14:textId="77777777" w:rsidR="00144DC0" w:rsidRPr="00144DC0" w:rsidRDefault="00144DC0" w:rsidP="00144DC0">
      <w:pPr>
        <w:rPr>
          <w:rFonts w:asciiTheme="minorHAnsi" w:hAnsiTheme="minorHAnsi"/>
          <w:sz w:val="21"/>
          <w:szCs w:val="21"/>
        </w:rPr>
      </w:pPr>
    </w:p>
    <w:p w14:paraId="2A0DA541" w14:textId="46C68F87" w:rsidR="00144DC0" w:rsidRDefault="00144DC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edical Marijuana Senior Center Funding Need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7D78B080" w14:textId="2B616580" w:rsidR="00144DC0" w:rsidRDefault="00144DC0" w:rsidP="00144DC0">
      <w:pPr>
        <w:ind w:left="1080"/>
        <w:rPr>
          <w:rFonts w:asciiTheme="minorHAnsi" w:hAnsiTheme="minorHAnsi"/>
          <w:sz w:val="21"/>
          <w:szCs w:val="21"/>
        </w:rPr>
      </w:pPr>
    </w:p>
    <w:p w14:paraId="47FBEA55" w14:textId="68897C76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14654BB" w14:textId="77777777" w:rsidR="004D35BF" w:rsidRPr="004B61A5" w:rsidRDefault="004D35BF" w:rsidP="00664331">
      <w:pPr>
        <w:rPr>
          <w:rFonts w:asciiTheme="minorHAnsi" w:hAnsiTheme="minorHAnsi"/>
          <w:sz w:val="21"/>
          <w:szCs w:val="21"/>
        </w:rPr>
      </w:pPr>
    </w:p>
    <w:p w14:paraId="632975B1" w14:textId="3027B892" w:rsidR="00ED5510" w:rsidRPr="00ED5510" w:rsidRDefault="00B704BE" w:rsidP="00ED551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</w:t>
      </w:r>
    </w:p>
    <w:p w14:paraId="25AF9597" w14:textId="275EEE16" w:rsidR="00447FCC" w:rsidRPr="00ED5510" w:rsidRDefault="00B704BE" w:rsidP="00ED551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truction Grant</w:t>
      </w:r>
      <w:r w:rsidR="00ED5510">
        <w:rPr>
          <w:rFonts w:asciiTheme="minorHAnsi" w:hAnsiTheme="minorHAnsi"/>
          <w:sz w:val="21"/>
          <w:szCs w:val="21"/>
        </w:rPr>
        <w:t xml:space="preserve"> Closeout</w:t>
      </w:r>
      <w:r w:rsidR="00447FCC" w:rsidRPr="004B61A5">
        <w:rPr>
          <w:rFonts w:asciiTheme="minorHAnsi" w:hAnsiTheme="minorHAnsi"/>
          <w:sz w:val="21"/>
          <w:szCs w:val="21"/>
        </w:rPr>
        <w:t xml:space="preserve"> </w:t>
      </w:r>
      <w:r w:rsidR="004B61A5" w:rsidRPr="004B61A5">
        <w:rPr>
          <w:rFonts w:asciiTheme="minorHAnsi" w:hAnsiTheme="minorHAnsi"/>
          <w:sz w:val="21"/>
          <w:szCs w:val="21"/>
        </w:rPr>
        <w:t>–</w:t>
      </w:r>
      <w:r w:rsidR="00447FCC" w:rsidRPr="004B61A5">
        <w:rPr>
          <w:rFonts w:asciiTheme="minorHAnsi" w:hAnsiTheme="minorHAnsi"/>
          <w:sz w:val="21"/>
          <w:szCs w:val="21"/>
        </w:rPr>
        <w:t xml:space="preserve"> </w:t>
      </w:r>
      <w:r w:rsidR="00447FCC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7E2B9C0" w14:textId="2B5CA84D" w:rsidR="00ED5510" w:rsidRPr="004B61A5" w:rsidRDefault="00ED5510" w:rsidP="00ED551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Furniture and Equipment Fundraising - </w:t>
      </w:r>
      <w:r>
        <w:rPr>
          <w:rFonts w:asciiTheme="minorHAnsi" w:hAnsiTheme="minorHAnsi"/>
          <w:color w:val="C0504D" w:themeColor="accent2"/>
          <w:sz w:val="21"/>
          <w:szCs w:val="21"/>
        </w:rPr>
        <w:t>Information</w:t>
      </w:r>
    </w:p>
    <w:p w14:paraId="161645C4" w14:textId="77777777" w:rsidR="004B61A5" w:rsidRPr="004B61A5" w:rsidRDefault="004B61A5" w:rsidP="004B61A5">
      <w:pPr>
        <w:pStyle w:val="ListParagraph"/>
        <w:rPr>
          <w:rFonts w:asciiTheme="minorHAnsi" w:hAnsiTheme="minorHAnsi"/>
          <w:sz w:val="21"/>
          <w:szCs w:val="21"/>
        </w:rPr>
      </w:pPr>
    </w:p>
    <w:p w14:paraId="0521B798" w14:textId="043F6BEA" w:rsidR="004B61A5" w:rsidRPr="004B61A5" w:rsidRDefault="004B61A5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elta Regional Authority Grant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2007268" w:rsidR="002E1D50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144DC0">
        <w:rPr>
          <w:rFonts w:asciiTheme="minorHAnsi" w:hAnsiTheme="minorHAnsi"/>
          <w:sz w:val="21"/>
          <w:szCs w:val="21"/>
        </w:rPr>
        <w:t>, July 18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CCBACEF" w14:textId="77777777" w:rsidR="00ED5510" w:rsidRPr="00ED5510" w:rsidRDefault="00ED5510" w:rsidP="00ED5510">
      <w:pPr>
        <w:rPr>
          <w:rFonts w:asciiTheme="minorHAnsi" w:hAnsiTheme="minorHAnsi"/>
          <w:sz w:val="21"/>
          <w:szCs w:val="21"/>
        </w:rPr>
      </w:pPr>
    </w:p>
    <w:p w14:paraId="546DA123" w14:textId="76745DF4" w:rsidR="00ED5510" w:rsidRPr="004B61A5" w:rsidRDefault="00ED551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ver Corporation Property Closeout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DF3A91D" w14:textId="77777777" w:rsidR="00AA7562" w:rsidRPr="004B61A5" w:rsidRDefault="00AA7562" w:rsidP="00664331">
      <w:pPr>
        <w:pStyle w:val="ListParagraph"/>
        <w:rPr>
          <w:rFonts w:asciiTheme="minorHAnsi" w:hAnsiTheme="minorHAnsi"/>
          <w:sz w:val="21"/>
          <w:szCs w:val="21"/>
        </w:rPr>
      </w:pPr>
    </w:p>
    <w:p w14:paraId="441D1AD0" w14:textId="7A708E3F" w:rsidR="00664331" w:rsidRPr="004B61A5" w:rsidRDefault="00AA7562" w:rsidP="0092649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</w:t>
      </w:r>
      <w:r w:rsidR="00387E60" w:rsidRPr="004B61A5">
        <w:rPr>
          <w:rFonts w:asciiTheme="minorHAnsi" w:hAnsiTheme="minorHAnsi"/>
          <w:sz w:val="21"/>
          <w:szCs w:val="21"/>
        </w:rPr>
        <w:t>s</w:t>
      </w:r>
      <w:r w:rsidRPr="004B61A5">
        <w:rPr>
          <w:rFonts w:asciiTheme="minorHAnsi" w:hAnsiTheme="minorHAnsi"/>
          <w:sz w:val="21"/>
          <w:szCs w:val="21"/>
        </w:rPr>
        <w:t xml:space="preserve"> Update – </w:t>
      </w:r>
      <w:r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BAAA1D" w14:textId="0DD8B067" w:rsidR="00664331" w:rsidRPr="004B61A5" w:rsidRDefault="00926499" w:rsidP="0066433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 Plane</w:t>
      </w:r>
    </w:p>
    <w:p w14:paraId="7965A148" w14:textId="208F66D9" w:rsidR="00926499" w:rsidRPr="004B61A5" w:rsidRDefault="00926499" w:rsidP="0066433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 Expand</w:t>
      </w:r>
    </w:p>
    <w:p w14:paraId="3E024519" w14:textId="5FFD27B8" w:rsidR="00926499" w:rsidRPr="004B61A5" w:rsidRDefault="00926499" w:rsidP="0066433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rospect Repair</w:t>
      </w:r>
    </w:p>
    <w:p w14:paraId="37CE8B6B" w14:textId="77777777" w:rsidR="004B61A5" w:rsidRPr="004B61A5" w:rsidRDefault="004B61A5" w:rsidP="004B61A5">
      <w:pPr>
        <w:ind w:left="1440"/>
        <w:rPr>
          <w:rFonts w:asciiTheme="minorHAnsi" w:hAnsiTheme="minorHAnsi"/>
          <w:sz w:val="21"/>
          <w:szCs w:val="21"/>
        </w:rPr>
      </w:pPr>
    </w:p>
    <w:p w14:paraId="59C4B5E1" w14:textId="4D088EB6" w:rsidR="00ED5510" w:rsidRDefault="00ED5510" w:rsidP="004B61A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Ring </w:t>
      </w:r>
      <w:proofErr w:type="spellStart"/>
      <w:r>
        <w:rPr>
          <w:rFonts w:asciiTheme="minorHAnsi" w:hAnsiTheme="minorHAnsi"/>
          <w:sz w:val="21"/>
          <w:szCs w:val="21"/>
        </w:rPr>
        <w:t>Ring</w:t>
      </w:r>
      <w:proofErr w:type="spellEnd"/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7C8C55B" w14:textId="64014C4F" w:rsidR="00ED5510" w:rsidRDefault="00ED5510" w:rsidP="00ED551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DA Grant</w:t>
      </w:r>
    </w:p>
    <w:p w14:paraId="2C0068C6" w14:textId="1C814C75" w:rsidR="00ED5510" w:rsidRDefault="00ED5510" w:rsidP="00ED551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IOA Funds Available</w:t>
      </w:r>
    </w:p>
    <w:p w14:paraId="1027B48A" w14:textId="490E8C25" w:rsidR="004B61A5" w:rsidRPr="004B61A5" w:rsidRDefault="00ED5510" w:rsidP="00ED5510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entative Announcement Date</w:t>
      </w:r>
    </w:p>
    <w:p w14:paraId="0CC797C2" w14:textId="77777777" w:rsidR="00C738B9" w:rsidRPr="004B61A5" w:rsidRDefault="00C738B9" w:rsidP="008005C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4DC0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306B6"/>
    <w:rsid w:val="00B45AF2"/>
    <w:rsid w:val="00B704BE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D5510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4-18T16:39:00Z</cp:lastPrinted>
  <dcterms:created xsi:type="dcterms:W3CDTF">2023-07-06T19:53:00Z</dcterms:created>
  <dcterms:modified xsi:type="dcterms:W3CDTF">2023-07-06T19:53:00Z</dcterms:modified>
</cp:coreProperties>
</file>